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BC1F" w14:textId="60CFA676" w:rsidR="003B5D22" w:rsidRPr="003A1988" w:rsidRDefault="003B5D22" w:rsidP="005E403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3A1988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357A8B" w:rsidRPr="003A1988">
        <w:rPr>
          <w:rFonts w:ascii="ＭＳ 明朝" w:eastAsia="ＭＳ 明朝" w:hAnsi="ＭＳ 明朝" w:hint="eastAsia"/>
          <w:color w:val="000000" w:themeColor="text1"/>
          <w:szCs w:val="21"/>
        </w:rPr>
        <w:t>１号（第</w:t>
      </w:r>
      <w:r w:rsidR="001E3436" w:rsidRPr="003A1988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3A1988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1CA6BAC5" w14:textId="77777777" w:rsidR="003B5D22" w:rsidRPr="003A1988" w:rsidRDefault="003B5D22" w:rsidP="005E403C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4357D24F" w14:textId="2861ACCE" w:rsidR="003B5D22" w:rsidRPr="003A1988" w:rsidRDefault="00D07B0A" w:rsidP="005E403C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3A1988">
        <w:rPr>
          <w:rFonts w:ascii="ＭＳ 明朝" w:eastAsia="ＭＳ 明朝" w:hint="eastAsia"/>
          <w:color w:val="000000" w:themeColor="text1"/>
        </w:rPr>
        <w:t>農業者物価高騰対策</w:t>
      </w:r>
      <w:r w:rsidR="001715AC" w:rsidRPr="003A1988">
        <w:rPr>
          <w:rFonts w:ascii="ＭＳ 明朝" w:eastAsia="ＭＳ 明朝" w:hint="eastAsia"/>
          <w:color w:val="000000" w:themeColor="text1"/>
        </w:rPr>
        <w:t>事業費補助金</w:t>
      </w:r>
      <w:r w:rsidR="003B5D22" w:rsidRPr="003A1988">
        <w:rPr>
          <w:rFonts w:ascii="ＭＳ 明朝" w:eastAsia="ＭＳ 明朝" w:hAnsi="ＭＳ 明朝" w:hint="eastAsia"/>
          <w:color w:val="000000" w:themeColor="text1"/>
          <w:szCs w:val="21"/>
        </w:rPr>
        <w:t>交付申請書</w:t>
      </w:r>
    </w:p>
    <w:p w14:paraId="1B2C0A20" w14:textId="77777777" w:rsidR="003B5D22" w:rsidRPr="003A1988" w:rsidRDefault="003B5D22" w:rsidP="005E403C">
      <w:pPr>
        <w:autoSpaceDE w:val="0"/>
        <w:autoSpaceDN w:val="0"/>
        <w:ind w:right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A1988">
        <w:rPr>
          <w:rFonts w:ascii="ＭＳ 明朝" w:eastAsia="ＭＳ 明朝" w:hAnsi="ＭＳ 明朝" w:hint="eastAsia"/>
          <w:color w:val="000000" w:themeColor="text1"/>
          <w:szCs w:val="21"/>
        </w:rPr>
        <w:t xml:space="preserve">年　　月　　日　</w:t>
      </w:r>
    </w:p>
    <w:p w14:paraId="038D36E9" w14:textId="77777777" w:rsidR="003B5D22" w:rsidRPr="003A1988" w:rsidRDefault="003B5D22" w:rsidP="005E403C">
      <w:pPr>
        <w:autoSpaceDE w:val="0"/>
        <w:autoSpaceDN w:val="0"/>
        <w:ind w:firstLineChars="200" w:firstLine="405"/>
        <w:rPr>
          <w:rFonts w:ascii="ＭＳ 明朝" w:eastAsia="ＭＳ 明朝" w:hAnsi="ＭＳ 明朝"/>
          <w:color w:val="000000" w:themeColor="text1"/>
          <w:szCs w:val="21"/>
        </w:rPr>
      </w:pPr>
      <w:r w:rsidRPr="003A1988">
        <w:rPr>
          <w:rFonts w:ascii="ＭＳ 明朝" w:eastAsia="ＭＳ 明朝" w:hAnsi="ＭＳ 明朝" w:hint="eastAsia"/>
          <w:color w:val="000000" w:themeColor="text1"/>
          <w:szCs w:val="21"/>
        </w:rPr>
        <w:t>（宛先）静岡市長</w:t>
      </w:r>
    </w:p>
    <w:p w14:paraId="5B802E7B" w14:textId="77777777" w:rsidR="003B5D22" w:rsidRPr="003A1988" w:rsidRDefault="003B5D22" w:rsidP="005E403C">
      <w:pPr>
        <w:autoSpaceDE w:val="0"/>
        <w:autoSpaceDN w:val="0"/>
        <w:ind w:firstLineChars="200" w:firstLine="405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1152"/>
        <w:gridCol w:w="1127"/>
        <w:gridCol w:w="3108"/>
        <w:gridCol w:w="282"/>
      </w:tblGrid>
      <w:tr w:rsidR="003A1988" w:rsidRPr="003A1988" w14:paraId="0298D0D0" w14:textId="77777777" w:rsidTr="001E3615">
        <w:tc>
          <w:tcPr>
            <w:tcW w:w="1152" w:type="dxa"/>
          </w:tcPr>
          <w:p w14:paraId="5F841A78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127" w:type="dxa"/>
            <w:vMerge w:val="restart"/>
            <w:vAlign w:val="center"/>
          </w:tcPr>
          <w:p w14:paraId="69F85C1C" w14:textId="7CE50355" w:rsidR="003B5D22" w:rsidRPr="003A1988" w:rsidRDefault="008E04F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C3247" wp14:editId="191FED66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9525</wp:posOffset>
                      </wp:positionV>
                      <wp:extent cx="76200" cy="419100"/>
                      <wp:effectExtent l="0" t="0" r="19050" b="19050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1910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4644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50.4pt;margin-top:-.75pt;width: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" adj="2313">
                      <v:textbox inset="5.85pt,.7pt,5.85pt,.7pt"/>
                    </v:shape>
                  </w:pict>
                </mc:Fallback>
              </mc:AlternateContent>
            </w:r>
            <w:r w:rsidR="003B5D22" w:rsidRPr="003A1988">
              <w:rPr>
                <w:rFonts w:ascii="ＭＳ 明朝" w:eastAsia="ＭＳ 明朝" w:hint="eastAsia"/>
                <w:color w:val="000000" w:themeColor="text1"/>
              </w:rPr>
              <w:t>住所</w:t>
            </w:r>
          </w:p>
        </w:tc>
        <w:tc>
          <w:tcPr>
            <w:tcW w:w="3108" w:type="dxa"/>
            <w:vMerge w:val="restart"/>
          </w:tcPr>
          <w:p w14:paraId="77F29B4D" w14:textId="2692F9D4" w:rsidR="003B5D22" w:rsidRPr="003A1988" w:rsidRDefault="00A44B76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E8ED4" wp14:editId="0823EF46">
                      <wp:simplePos x="0" y="0"/>
                      <wp:positionH relativeFrom="column">
                        <wp:posOffset>1818971</wp:posOffset>
                      </wp:positionH>
                      <wp:positionV relativeFrom="paragraph">
                        <wp:posOffset>44450</wp:posOffset>
                      </wp:positionV>
                      <wp:extent cx="76201" cy="419100"/>
                      <wp:effectExtent l="0" t="0" r="19050" b="1905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1" cy="41910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CC9D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margin-left:143.25pt;margin-top:3.5pt;width:6pt;height:3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" adj="2313">
                      <v:textbox inset="5.85pt,.7pt,5.85pt,.7pt"/>
                    </v:shape>
                  </w:pict>
                </mc:Fallback>
              </mc:AlternateContent>
            </w:r>
            <w:r w:rsidRPr="003A1988">
              <w:rPr>
                <w:rFonts w:ascii="ＭＳ 明朝" w:eastAsia="ＭＳ 明朝" w:hint="eastAsia"/>
                <w:color w:val="000000" w:themeColor="text1"/>
              </w:rPr>
              <w:t>法人にあっては、その主たる事務所の所在地</w:t>
            </w:r>
          </w:p>
        </w:tc>
        <w:tc>
          <w:tcPr>
            <w:tcW w:w="282" w:type="dxa"/>
          </w:tcPr>
          <w:p w14:paraId="313CBFDA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noProof/>
                <w:color w:val="000000" w:themeColor="text1"/>
              </w:rPr>
            </w:pPr>
          </w:p>
        </w:tc>
      </w:tr>
      <w:tr w:rsidR="003A1988" w:rsidRPr="003A1988" w14:paraId="210B58C7" w14:textId="77777777" w:rsidTr="001E3615">
        <w:tc>
          <w:tcPr>
            <w:tcW w:w="1152" w:type="dxa"/>
          </w:tcPr>
          <w:p w14:paraId="3B8F5B08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14:paraId="05A426D7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3108" w:type="dxa"/>
            <w:vMerge/>
          </w:tcPr>
          <w:p w14:paraId="0572C3ED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282" w:type="dxa"/>
          </w:tcPr>
          <w:p w14:paraId="1ED308F5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</w:tr>
      <w:tr w:rsidR="003A1988" w:rsidRPr="003A1988" w14:paraId="59A8133B" w14:textId="77777777" w:rsidTr="001E3615">
        <w:trPr>
          <w:trHeight w:val="720"/>
        </w:trPr>
        <w:tc>
          <w:tcPr>
            <w:tcW w:w="1152" w:type="dxa"/>
            <w:vAlign w:val="center"/>
          </w:tcPr>
          <w:p w14:paraId="18DD87D0" w14:textId="610CD2BF" w:rsidR="004F1598" w:rsidRPr="003A1988" w:rsidRDefault="004F1598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color w:val="000000" w:themeColor="text1"/>
              </w:rPr>
              <w:t>申請者</w:t>
            </w:r>
          </w:p>
        </w:tc>
        <w:tc>
          <w:tcPr>
            <w:tcW w:w="1127" w:type="dxa"/>
            <w:vAlign w:val="center"/>
          </w:tcPr>
          <w:p w14:paraId="437CDD44" w14:textId="0762F11A" w:rsidR="004F1598" w:rsidRPr="003A1988" w:rsidRDefault="008E04F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34925A" wp14:editId="30EECCA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5875</wp:posOffset>
                      </wp:positionV>
                      <wp:extent cx="76200" cy="428625"/>
                      <wp:effectExtent l="0" t="0" r="19050" b="2857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28625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71775" id="左大かっこ 8" o:spid="_x0000_s1026" type="#_x0000_t85" style="position:absolute;left:0;text-align:left;margin-left:50.55pt;margin-top:1.25pt;width: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" adj="2261">
                      <v:textbox inset="5.85pt,.7pt,5.85pt,.7pt"/>
                    </v:shape>
                  </w:pict>
                </mc:Fallback>
              </mc:AlternateContent>
            </w:r>
            <w:r w:rsidR="004F1598" w:rsidRPr="003A1988">
              <w:rPr>
                <w:rFonts w:ascii="ＭＳ 明朝" w:eastAsia="ＭＳ 明朝" w:hint="eastAsia"/>
                <w:color w:val="000000" w:themeColor="text1"/>
              </w:rPr>
              <w:t>氏名</w:t>
            </w:r>
          </w:p>
        </w:tc>
        <w:tc>
          <w:tcPr>
            <w:tcW w:w="3108" w:type="dxa"/>
          </w:tcPr>
          <w:p w14:paraId="6A68CD1C" w14:textId="6F86F655" w:rsidR="004F1598" w:rsidRPr="003A1988" w:rsidRDefault="008E04F5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2246F4" wp14:editId="621450BC">
                      <wp:simplePos x="0" y="0"/>
                      <wp:positionH relativeFrom="column">
                        <wp:posOffset>1819579</wp:posOffset>
                      </wp:positionH>
                      <wp:positionV relativeFrom="paragraph">
                        <wp:posOffset>63500</wp:posOffset>
                      </wp:positionV>
                      <wp:extent cx="76201" cy="428625"/>
                      <wp:effectExtent l="0" t="0" r="19050" b="28575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1" cy="428625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C11DF" id="左大かっこ 9" o:spid="_x0000_s1026" type="#_x0000_t85" style="position:absolute;margin-left:143.25pt;margin-top:5pt;width:6pt;height:33.7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" adj="2261">
                      <v:textbox inset="5.85pt,.7pt,5.85pt,.7pt"/>
                    </v:shape>
                  </w:pict>
                </mc:Fallback>
              </mc:AlternateContent>
            </w:r>
            <w:r w:rsidR="004F1598" w:rsidRPr="003A1988">
              <w:rPr>
                <w:rFonts w:ascii="ＭＳ 明朝" w:eastAsia="ＭＳ 明朝" w:hint="eastAsia"/>
                <w:color w:val="000000" w:themeColor="text1"/>
              </w:rPr>
              <w:t>法人にあっては、その名称及び代表者の氏名</w:t>
            </w:r>
          </w:p>
        </w:tc>
        <w:tc>
          <w:tcPr>
            <w:tcW w:w="282" w:type="dxa"/>
            <w:vAlign w:val="center"/>
          </w:tcPr>
          <w:p w14:paraId="51919904" w14:textId="77777777" w:rsidR="004F1598" w:rsidRPr="003A1988" w:rsidRDefault="004F1598" w:rsidP="005E403C">
            <w:pPr>
              <w:autoSpaceDE w:val="0"/>
              <w:autoSpaceDN w:val="0"/>
              <w:ind w:right="404"/>
              <w:jc w:val="right"/>
              <w:rPr>
                <w:rFonts w:ascii="ＭＳ 明朝" w:eastAsia="ＭＳ 明朝"/>
                <w:noProof/>
                <w:color w:val="000000" w:themeColor="text1"/>
              </w:rPr>
            </w:pPr>
          </w:p>
        </w:tc>
      </w:tr>
      <w:tr w:rsidR="003B5D22" w:rsidRPr="003A1988" w14:paraId="3C4EDEC7" w14:textId="77777777" w:rsidTr="001E3615">
        <w:tc>
          <w:tcPr>
            <w:tcW w:w="1152" w:type="dxa"/>
          </w:tcPr>
          <w:p w14:paraId="1FF6A40A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127" w:type="dxa"/>
          </w:tcPr>
          <w:p w14:paraId="53FFD2CC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  <w:r w:rsidRPr="003A1988">
              <w:rPr>
                <w:rFonts w:ascii="ＭＳ 明朝" w:eastAsia="ＭＳ 明朝" w:hint="eastAsia"/>
                <w:color w:val="000000" w:themeColor="text1"/>
              </w:rPr>
              <w:t>電話</w:t>
            </w:r>
          </w:p>
        </w:tc>
        <w:tc>
          <w:tcPr>
            <w:tcW w:w="3108" w:type="dxa"/>
          </w:tcPr>
          <w:p w14:paraId="1846BAAC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282" w:type="dxa"/>
          </w:tcPr>
          <w:p w14:paraId="6C7414CD" w14:textId="77777777" w:rsidR="003B5D22" w:rsidRPr="003A1988" w:rsidRDefault="003B5D22" w:rsidP="005E403C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</w:rPr>
            </w:pPr>
          </w:p>
        </w:tc>
      </w:tr>
    </w:tbl>
    <w:p w14:paraId="38C55E1F" w14:textId="77777777" w:rsidR="003B5D22" w:rsidRPr="003A1988" w:rsidRDefault="003B5D22" w:rsidP="005E403C">
      <w:pPr>
        <w:autoSpaceDE w:val="0"/>
        <w:autoSpaceDN w:val="0"/>
        <w:ind w:left="405" w:hangingChars="200" w:hanging="405"/>
        <w:rPr>
          <w:rFonts w:ascii="ＭＳ 明朝" w:eastAsia="ＭＳ 明朝"/>
          <w:color w:val="000000" w:themeColor="text1"/>
        </w:rPr>
      </w:pPr>
    </w:p>
    <w:p w14:paraId="06B89F56" w14:textId="2A2B5AE8" w:rsidR="003B5D22" w:rsidRPr="003A1988" w:rsidRDefault="001715AC" w:rsidP="005E403C">
      <w:pPr>
        <w:autoSpaceDE w:val="0"/>
        <w:autoSpaceDN w:val="0"/>
        <w:ind w:firstLineChars="100" w:firstLine="202"/>
        <w:rPr>
          <w:rFonts w:ascii="ＭＳ 明朝" w:eastAsia="ＭＳ 明朝" w:hAnsi="ＭＳ 明朝"/>
          <w:color w:val="000000" w:themeColor="text1"/>
          <w:szCs w:val="21"/>
        </w:rPr>
      </w:pPr>
      <w:r w:rsidRPr="003A1988">
        <w:rPr>
          <w:rFonts w:ascii="ＭＳ 明朝" w:eastAsia="ＭＳ 明朝" w:hint="eastAsia"/>
          <w:color w:val="000000" w:themeColor="text1"/>
        </w:rPr>
        <w:t>補助</w:t>
      </w:r>
      <w:r w:rsidR="003B5D22" w:rsidRPr="003A1988">
        <w:rPr>
          <w:rFonts w:ascii="ＭＳ 明朝" w:eastAsia="ＭＳ 明朝" w:hint="eastAsia"/>
          <w:color w:val="000000" w:themeColor="text1"/>
        </w:rPr>
        <w:t>金</w:t>
      </w:r>
      <w:r w:rsidR="008C10B9" w:rsidRPr="003A1988">
        <w:rPr>
          <w:rFonts w:ascii="ＭＳ 明朝" w:eastAsia="ＭＳ 明朝" w:hAnsi="ＭＳ 明朝" w:hint="eastAsia"/>
          <w:color w:val="000000" w:themeColor="text1"/>
          <w:szCs w:val="21"/>
        </w:rPr>
        <w:t>の交付を受けたいので、</w:t>
      </w:r>
      <w:r w:rsidR="005008B9" w:rsidRPr="003A1988">
        <w:rPr>
          <w:rFonts w:ascii="ＭＳ 明朝" w:eastAsia="ＭＳ 明朝" w:hAnsi="ＭＳ 明朝" w:hint="eastAsia"/>
          <w:color w:val="000000" w:themeColor="text1"/>
          <w:szCs w:val="21"/>
        </w:rPr>
        <w:t>静岡市</w:t>
      </w:r>
      <w:r w:rsidR="00D07B0A" w:rsidRPr="003A1988">
        <w:rPr>
          <w:rFonts w:ascii="ＭＳ 明朝" w:eastAsia="ＭＳ 明朝" w:hint="eastAsia"/>
          <w:color w:val="000000" w:themeColor="text1"/>
        </w:rPr>
        <w:t>農業者物価高騰対策</w:t>
      </w:r>
      <w:r w:rsidRPr="003A1988">
        <w:rPr>
          <w:rFonts w:ascii="ＭＳ 明朝" w:eastAsia="ＭＳ 明朝" w:hint="eastAsia"/>
          <w:color w:val="000000" w:themeColor="text1"/>
        </w:rPr>
        <w:t>事業費補助金</w:t>
      </w:r>
      <w:r w:rsidR="003B5D22" w:rsidRPr="003A1988">
        <w:rPr>
          <w:rFonts w:ascii="ＭＳ 明朝" w:eastAsia="ＭＳ 明朝" w:hAnsi="ＭＳ 明朝" w:hint="eastAsia"/>
          <w:color w:val="000000" w:themeColor="text1"/>
          <w:szCs w:val="21"/>
        </w:rPr>
        <w:t>交付要綱</w:t>
      </w:r>
      <w:r w:rsidR="005008B9" w:rsidRPr="003A1988">
        <w:rPr>
          <w:rFonts w:ascii="ＭＳ 明朝" w:eastAsia="ＭＳ 明朝" w:hAnsi="ＭＳ 明朝" w:hint="eastAsia"/>
          <w:color w:val="000000" w:themeColor="text1"/>
          <w:szCs w:val="21"/>
        </w:rPr>
        <w:t>（以下「要綱」という。）</w:t>
      </w:r>
      <w:r w:rsidR="003B5D22" w:rsidRPr="003A1988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1E3436" w:rsidRPr="003A1988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3B5D22" w:rsidRPr="003A1988">
        <w:rPr>
          <w:rFonts w:ascii="ＭＳ 明朝" w:eastAsia="ＭＳ 明朝" w:hAnsi="ＭＳ 明朝" w:hint="eastAsia"/>
          <w:color w:val="000000" w:themeColor="text1"/>
          <w:szCs w:val="21"/>
        </w:rPr>
        <w:t>条の規定により、</w:t>
      </w:r>
      <w:r w:rsidR="005008B9" w:rsidRPr="003A1988">
        <w:rPr>
          <w:rFonts w:ascii="ＭＳ 明朝" w:eastAsia="ＭＳ 明朝" w:hAnsi="ＭＳ 明朝" w:hint="eastAsia"/>
          <w:color w:val="000000" w:themeColor="text1"/>
          <w:szCs w:val="21"/>
        </w:rPr>
        <w:t>次のとおり</w:t>
      </w:r>
      <w:r w:rsidR="003B5D22" w:rsidRPr="003A1988">
        <w:rPr>
          <w:rFonts w:ascii="ＭＳ 明朝" w:eastAsia="ＭＳ 明朝" w:hAnsi="ＭＳ 明朝" w:hint="eastAsia"/>
          <w:color w:val="000000" w:themeColor="text1"/>
          <w:szCs w:val="21"/>
        </w:rPr>
        <w:t>関係書類を添えて申請します。</w:t>
      </w:r>
    </w:p>
    <w:p w14:paraId="73C55213" w14:textId="77777777" w:rsidR="003B5D22" w:rsidRPr="003A1988" w:rsidRDefault="003B5D22" w:rsidP="005E403C">
      <w:pPr>
        <w:autoSpaceDE w:val="0"/>
        <w:autoSpaceDN w:val="0"/>
        <w:ind w:right="210"/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73EA86B4" w14:textId="61E22A59" w:rsidR="003B5D22" w:rsidRPr="003A1988" w:rsidRDefault="00714D83" w:rsidP="005E403C">
      <w:pPr>
        <w:autoSpaceDE w:val="0"/>
        <w:autoSpaceDN w:val="0"/>
        <w:ind w:right="21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3A1988">
        <w:rPr>
          <w:rFonts w:ascii="ＭＳ 明朝" w:eastAsia="ＭＳ 明朝" w:hAnsi="ＭＳ 明朝" w:cs="Times New Roman" w:hint="eastAsia"/>
          <w:color w:val="000000" w:themeColor="text1"/>
        </w:rPr>
        <w:t>１</w:t>
      </w:r>
      <w:r w:rsidR="003B5D22" w:rsidRPr="003A1988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="005008B9" w:rsidRPr="003A1988">
        <w:rPr>
          <w:rFonts w:ascii="ＭＳ 明朝" w:eastAsia="ＭＳ 明朝" w:hAnsi="ＭＳ 明朝" w:cs="Times New Roman" w:hint="eastAsia"/>
          <w:color w:val="000000" w:themeColor="text1"/>
        </w:rPr>
        <w:t>交付</w:t>
      </w:r>
      <w:r w:rsidR="003B5D22" w:rsidRPr="003A1988">
        <w:rPr>
          <w:rFonts w:ascii="ＭＳ 明朝" w:eastAsia="ＭＳ 明朝" w:hAnsi="ＭＳ 明朝" w:cs="Times New Roman" w:hint="eastAsia"/>
          <w:color w:val="000000" w:themeColor="text1"/>
        </w:rPr>
        <w:t>申請額　　　　　　　　　　円</w:t>
      </w:r>
    </w:p>
    <w:p w14:paraId="073EA580" w14:textId="77777777" w:rsidR="003B5D22" w:rsidRPr="003A1988" w:rsidRDefault="003B5D22" w:rsidP="005E403C">
      <w:pPr>
        <w:autoSpaceDE w:val="0"/>
        <w:autoSpaceDN w:val="0"/>
        <w:ind w:right="210"/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2D9DD51C" w14:textId="5615BE95" w:rsidR="00083493" w:rsidRPr="003A1988" w:rsidRDefault="00714D83" w:rsidP="005E403C">
      <w:pPr>
        <w:autoSpaceDE w:val="0"/>
        <w:autoSpaceDN w:val="0"/>
        <w:snapToGrid w:val="0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Ansi="ＭＳ 明朝" w:cs="Times New Roman" w:hint="eastAsia"/>
          <w:color w:val="000000" w:themeColor="text1"/>
        </w:rPr>
        <w:t xml:space="preserve">２　</w:t>
      </w:r>
      <w:r w:rsidR="005008B9" w:rsidRPr="003A1988">
        <w:rPr>
          <w:rFonts w:ascii="ＭＳ 明朝" w:eastAsia="ＭＳ 明朝" w:hint="eastAsia"/>
          <w:color w:val="000000" w:themeColor="text1"/>
        </w:rPr>
        <w:t>添付書類</w:t>
      </w:r>
    </w:p>
    <w:p w14:paraId="66ECC5EB" w14:textId="77777777" w:rsidR="00104C14" w:rsidRPr="003A1988" w:rsidRDefault="00104C14" w:rsidP="005E403C">
      <w:pPr>
        <w:autoSpaceDE w:val="0"/>
        <w:autoSpaceDN w:val="0"/>
        <w:ind w:left="283" w:hangingChars="140" w:hanging="283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Ansi="ＭＳ 明朝" w:hint="eastAsia"/>
          <w:color w:val="000000" w:themeColor="text1"/>
        </w:rPr>
        <w:t>（１）</w:t>
      </w:r>
      <w:r w:rsidRPr="003A1988">
        <w:rPr>
          <w:rFonts w:ascii="ＭＳ 明朝" w:eastAsia="ＭＳ 明朝" w:hint="eastAsia"/>
          <w:color w:val="000000" w:themeColor="text1"/>
        </w:rPr>
        <w:t>同意書（様式第２号）</w:t>
      </w:r>
    </w:p>
    <w:p w14:paraId="2D4C854A" w14:textId="4EF72B02" w:rsidR="00104C14" w:rsidRPr="003A1988" w:rsidRDefault="00104C14" w:rsidP="005E403C">
      <w:pPr>
        <w:autoSpaceDE w:val="0"/>
        <w:autoSpaceDN w:val="0"/>
        <w:ind w:left="283" w:hangingChars="140" w:hanging="283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２）要綱第２条第</w:t>
      </w:r>
      <w:r w:rsidR="000352BD" w:rsidRPr="003A1988">
        <w:rPr>
          <w:rFonts w:ascii="ＭＳ 明朝" w:eastAsia="ＭＳ 明朝" w:hint="eastAsia"/>
          <w:color w:val="000000" w:themeColor="text1"/>
        </w:rPr>
        <w:t>３</w:t>
      </w:r>
      <w:r w:rsidRPr="003A1988">
        <w:rPr>
          <w:rFonts w:ascii="ＭＳ 明朝" w:eastAsia="ＭＳ 明朝" w:hint="eastAsia"/>
          <w:color w:val="000000" w:themeColor="text1"/>
        </w:rPr>
        <w:t>号ウの取組の内容が分かる書類</w:t>
      </w:r>
    </w:p>
    <w:p w14:paraId="410C8EF6" w14:textId="14A4B342" w:rsidR="00104C14" w:rsidRPr="003A1988" w:rsidRDefault="00104C14" w:rsidP="005E403C">
      <w:pPr>
        <w:autoSpaceDE w:val="0"/>
        <w:autoSpaceDN w:val="0"/>
        <w:ind w:left="283" w:hangingChars="140" w:hanging="283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Ansi="ＭＳ 明朝" w:hint="eastAsia"/>
          <w:color w:val="000000" w:themeColor="text1"/>
        </w:rPr>
        <w:t>（３）</w:t>
      </w:r>
      <w:r w:rsidRPr="003A1988">
        <w:rPr>
          <w:rFonts w:ascii="ＭＳ 明朝" w:eastAsia="ＭＳ 明朝" w:hint="eastAsia"/>
          <w:color w:val="000000" w:themeColor="text1"/>
        </w:rPr>
        <w:t>補助金算出内訳書</w:t>
      </w:r>
    </w:p>
    <w:p w14:paraId="2623861A" w14:textId="00395A14" w:rsidR="00104C14" w:rsidRPr="003A1988" w:rsidRDefault="00104C14" w:rsidP="005E403C">
      <w:pPr>
        <w:autoSpaceDE w:val="0"/>
        <w:autoSpaceDN w:val="0"/>
        <w:ind w:left="486" w:hangingChars="240" w:hanging="486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４）振込先の金融機関の名称、支店名、口座番号、口座種別及び口座名義人が確認できるものの写し</w:t>
      </w:r>
    </w:p>
    <w:p w14:paraId="17A26596" w14:textId="77777777" w:rsidR="0055090E" w:rsidRPr="003A1988" w:rsidRDefault="0055090E" w:rsidP="0055090E">
      <w:pPr>
        <w:autoSpaceDE w:val="0"/>
        <w:autoSpaceDN w:val="0"/>
        <w:ind w:left="202" w:hangingChars="100" w:hanging="202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５）</w:t>
      </w:r>
      <w:r>
        <w:rPr>
          <w:rFonts w:ascii="ＭＳ 明朝" w:eastAsia="ＭＳ 明朝" w:hint="eastAsia"/>
          <w:color w:val="000000" w:themeColor="text1"/>
        </w:rPr>
        <w:t>令和７年</w:t>
      </w:r>
      <w:r w:rsidRPr="003A1988">
        <w:rPr>
          <w:rFonts w:ascii="ＭＳ 明朝" w:eastAsia="ＭＳ 明朝" w:hint="eastAsia"/>
          <w:color w:val="000000" w:themeColor="text1"/>
        </w:rPr>
        <w:t>の農産物販売額、農業関連経費及び農業用償却資産が分かる書類</w:t>
      </w:r>
    </w:p>
    <w:p w14:paraId="4C1FE15D" w14:textId="77777777" w:rsidR="0055090E" w:rsidRPr="003A1988" w:rsidRDefault="0055090E" w:rsidP="0055090E">
      <w:pPr>
        <w:autoSpaceDE w:val="0"/>
        <w:autoSpaceDN w:val="0"/>
        <w:ind w:left="202" w:hangingChars="100" w:hanging="202"/>
        <w:rPr>
          <w:rFonts w:ascii="ＭＳ 明朝" w:eastAsia="ＭＳ 明朝"/>
          <w:color w:val="000000" w:themeColor="text1"/>
        </w:rPr>
      </w:pPr>
      <w:r w:rsidRPr="003A1988">
        <w:rPr>
          <w:rFonts w:ascii="ＭＳ 明朝" w:eastAsia="ＭＳ 明朝" w:hint="eastAsia"/>
          <w:color w:val="000000" w:themeColor="text1"/>
        </w:rPr>
        <w:t>（６）前各号に掲げるもののほか、市長</w:t>
      </w:r>
      <w:proofErr w:type="gramStart"/>
      <w:r w:rsidRPr="003A1988">
        <w:rPr>
          <w:rFonts w:ascii="ＭＳ 明朝" w:eastAsia="ＭＳ 明朝" w:hint="eastAsia"/>
          <w:color w:val="000000" w:themeColor="text1"/>
        </w:rPr>
        <w:t>が</w:t>
      </w:r>
      <w:proofErr w:type="gramEnd"/>
      <w:r w:rsidRPr="003A1988">
        <w:rPr>
          <w:rFonts w:ascii="ＭＳ 明朝" w:eastAsia="ＭＳ 明朝" w:hint="eastAsia"/>
          <w:color w:val="000000" w:themeColor="text1"/>
        </w:rPr>
        <w:t>必要</w:t>
      </w:r>
      <w:proofErr w:type="gramStart"/>
      <w:r w:rsidRPr="003A1988">
        <w:rPr>
          <w:rFonts w:ascii="ＭＳ 明朝" w:eastAsia="ＭＳ 明朝" w:hint="eastAsia"/>
          <w:color w:val="000000" w:themeColor="text1"/>
        </w:rPr>
        <w:t>が</w:t>
      </w:r>
      <w:proofErr w:type="gramEnd"/>
      <w:r w:rsidRPr="003A1988">
        <w:rPr>
          <w:rFonts w:ascii="ＭＳ 明朝" w:eastAsia="ＭＳ 明朝" w:hint="eastAsia"/>
          <w:color w:val="000000" w:themeColor="text1"/>
        </w:rPr>
        <w:t>あると認める書類</w:t>
      </w:r>
    </w:p>
    <w:p w14:paraId="5D1D7666" w14:textId="663E11DD" w:rsidR="001715AC" w:rsidRPr="003A1988" w:rsidRDefault="001715AC" w:rsidP="005E403C">
      <w:pPr>
        <w:widowControl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1715AC" w:rsidRPr="003A1988" w:rsidSect="005E403C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A9C2" w14:textId="77777777" w:rsidR="00FE721A" w:rsidRDefault="00FE721A" w:rsidP="00661163">
      <w:r>
        <w:separator/>
      </w:r>
    </w:p>
  </w:endnote>
  <w:endnote w:type="continuationSeparator" w:id="0">
    <w:p w14:paraId="524575B3" w14:textId="77777777" w:rsidR="00FE721A" w:rsidRDefault="00FE721A" w:rsidP="0066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2A90D" w14:textId="77777777" w:rsidR="00FE721A" w:rsidRDefault="00FE721A" w:rsidP="00661163">
      <w:r>
        <w:separator/>
      </w:r>
    </w:p>
  </w:footnote>
  <w:footnote w:type="continuationSeparator" w:id="0">
    <w:p w14:paraId="748C3930" w14:textId="77777777" w:rsidR="00FE721A" w:rsidRDefault="00FE721A" w:rsidP="0066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F1FC4"/>
    <w:multiLevelType w:val="hybridMultilevel"/>
    <w:tmpl w:val="C29EC54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8971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1D"/>
    <w:rsid w:val="00002967"/>
    <w:rsid w:val="0002750F"/>
    <w:rsid w:val="000352BD"/>
    <w:rsid w:val="00051FA5"/>
    <w:rsid w:val="00061818"/>
    <w:rsid w:val="00061C3B"/>
    <w:rsid w:val="00063B2F"/>
    <w:rsid w:val="00066846"/>
    <w:rsid w:val="00067798"/>
    <w:rsid w:val="000723E8"/>
    <w:rsid w:val="00073E48"/>
    <w:rsid w:val="000754D5"/>
    <w:rsid w:val="00083493"/>
    <w:rsid w:val="00085272"/>
    <w:rsid w:val="0008726B"/>
    <w:rsid w:val="000A0535"/>
    <w:rsid w:val="000A380F"/>
    <w:rsid w:val="000A7076"/>
    <w:rsid w:val="000B2066"/>
    <w:rsid w:val="000B5D99"/>
    <w:rsid w:val="000B6370"/>
    <w:rsid w:val="000C270B"/>
    <w:rsid w:val="000D6E1D"/>
    <w:rsid w:val="000E26C8"/>
    <w:rsid w:val="000E2DCD"/>
    <w:rsid w:val="000E3F0E"/>
    <w:rsid w:val="000E7D8B"/>
    <w:rsid w:val="00104C14"/>
    <w:rsid w:val="00106DF0"/>
    <w:rsid w:val="0011149C"/>
    <w:rsid w:val="00113606"/>
    <w:rsid w:val="00114AC8"/>
    <w:rsid w:val="00120950"/>
    <w:rsid w:val="00122066"/>
    <w:rsid w:val="00133A79"/>
    <w:rsid w:val="00137283"/>
    <w:rsid w:val="0014172B"/>
    <w:rsid w:val="00152766"/>
    <w:rsid w:val="00156B77"/>
    <w:rsid w:val="00160152"/>
    <w:rsid w:val="00163563"/>
    <w:rsid w:val="00167943"/>
    <w:rsid w:val="001715AC"/>
    <w:rsid w:val="00177E84"/>
    <w:rsid w:val="00180A71"/>
    <w:rsid w:val="0018358F"/>
    <w:rsid w:val="0019526E"/>
    <w:rsid w:val="001A10FB"/>
    <w:rsid w:val="001A137F"/>
    <w:rsid w:val="001B001D"/>
    <w:rsid w:val="001C2F25"/>
    <w:rsid w:val="001E3436"/>
    <w:rsid w:val="001E3615"/>
    <w:rsid w:val="001E3648"/>
    <w:rsid w:val="001E3877"/>
    <w:rsid w:val="001E60FE"/>
    <w:rsid w:val="00204BFC"/>
    <w:rsid w:val="002060B0"/>
    <w:rsid w:val="0021608D"/>
    <w:rsid w:val="00220373"/>
    <w:rsid w:val="002208E0"/>
    <w:rsid w:val="002244B8"/>
    <w:rsid w:val="00246FF8"/>
    <w:rsid w:val="00254900"/>
    <w:rsid w:val="002617AF"/>
    <w:rsid w:val="00263B45"/>
    <w:rsid w:val="00267F11"/>
    <w:rsid w:val="002704EC"/>
    <w:rsid w:val="00271261"/>
    <w:rsid w:val="0027474D"/>
    <w:rsid w:val="00276C01"/>
    <w:rsid w:val="00284A7F"/>
    <w:rsid w:val="00286DD6"/>
    <w:rsid w:val="00294E43"/>
    <w:rsid w:val="002A695A"/>
    <w:rsid w:val="002B6D50"/>
    <w:rsid w:val="002C1A28"/>
    <w:rsid w:val="002C54FC"/>
    <w:rsid w:val="002E102F"/>
    <w:rsid w:val="002E16F0"/>
    <w:rsid w:val="002E25D5"/>
    <w:rsid w:val="002E70F5"/>
    <w:rsid w:val="002F0771"/>
    <w:rsid w:val="00303461"/>
    <w:rsid w:val="003161AC"/>
    <w:rsid w:val="003256AC"/>
    <w:rsid w:val="00327108"/>
    <w:rsid w:val="003405EA"/>
    <w:rsid w:val="00350168"/>
    <w:rsid w:val="003503C3"/>
    <w:rsid w:val="00352655"/>
    <w:rsid w:val="00352C70"/>
    <w:rsid w:val="00357A8B"/>
    <w:rsid w:val="00361626"/>
    <w:rsid w:val="00366A96"/>
    <w:rsid w:val="00390BCC"/>
    <w:rsid w:val="003A1988"/>
    <w:rsid w:val="003B515E"/>
    <w:rsid w:val="003B5D22"/>
    <w:rsid w:val="003C7123"/>
    <w:rsid w:val="003D7F5C"/>
    <w:rsid w:val="003F57D0"/>
    <w:rsid w:val="003F616F"/>
    <w:rsid w:val="003F7E8E"/>
    <w:rsid w:val="00416EA2"/>
    <w:rsid w:val="00433ABC"/>
    <w:rsid w:val="00440287"/>
    <w:rsid w:val="0044588A"/>
    <w:rsid w:val="00447D80"/>
    <w:rsid w:val="00452E1A"/>
    <w:rsid w:val="0045456B"/>
    <w:rsid w:val="00454BD5"/>
    <w:rsid w:val="004560F0"/>
    <w:rsid w:val="00465C3A"/>
    <w:rsid w:val="00466AF6"/>
    <w:rsid w:val="004711AA"/>
    <w:rsid w:val="00472F8A"/>
    <w:rsid w:val="00473315"/>
    <w:rsid w:val="00474058"/>
    <w:rsid w:val="004856AF"/>
    <w:rsid w:val="0048615C"/>
    <w:rsid w:val="00490DEB"/>
    <w:rsid w:val="00493602"/>
    <w:rsid w:val="004968CD"/>
    <w:rsid w:val="004B09CF"/>
    <w:rsid w:val="004C1C19"/>
    <w:rsid w:val="004C2916"/>
    <w:rsid w:val="004F0995"/>
    <w:rsid w:val="004F1598"/>
    <w:rsid w:val="004F2151"/>
    <w:rsid w:val="005008B9"/>
    <w:rsid w:val="00524CD7"/>
    <w:rsid w:val="00542EAB"/>
    <w:rsid w:val="0055090E"/>
    <w:rsid w:val="00552B60"/>
    <w:rsid w:val="0055617A"/>
    <w:rsid w:val="0056063F"/>
    <w:rsid w:val="00562B06"/>
    <w:rsid w:val="005655A8"/>
    <w:rsid w:val="00571C6B"/>
    <w:rsid w:val="005722C6"/>
    <w:rsid w:val="00572B11"/>
    <w:rsid w:val="00575DDF"/>
    <w:rsid w:val="00581E42"/>
    <w:rsid w:val="00582042"/>
    <w:rsid w:val="00582A7E"/>
    <w:rsid w:val="005907B5"/>
    <w:rsid w:val="00594F8E"/>
    <w:rsid w:val="005A3767"/>
    <w:rsid w:val="005A4894"/>
    <w:rsid w:val="005A5773"/>
    <w:rsid w:val="005A64EA"/>
    <w:rsid w:val="005B4756"/>
    <w:rsid w:val="005B5E00"/>
    <w:rsid w:val="005B7966"/>
    <w:rsid w:val="005C70DC"/>
    <w:rsid w:val="005D0B23"/>
    <w:rsid w:val="005D3955"/>
    <w:rsid w:val="005D3D1D"/>
    <w:rsid w:val="005D4500"/>
    <w:rsid w:val="005D49E4"/>
    <w:rsid w:val="005D6142"/>
    <w:rsid w:val="005E403C"/>
    <w:rsid w:val="00604E35"/>
    <w:rsid w:val="006106B8"/>
    <w:rsid w:val="00612756"/>
    <w:rsid w:val="00615E29"/>
    <w:rsid w:val="00625079"/>
    <w:rsid w:val="00633CCD"/>
    <w:rsid w:val="00635D0F"/>
    <w:rsid w:val="00655105"/>
    <w:rsid w:val="00661163"/>
    <w:rsid w:val="006658E6"/>
    <w:rsid w:val="00670E70"/>
    <w:rsid w:val="00671099"/>
    <w:rsid w:val="00673789"/>
    <w:rsid w:val="00674969"/>
    <w:rsid w:val="006751BD"/>
    <w:rsid w:val="00675FC1"/>
    <w:rsid w:val="00681C35"/>
    <w:rsid w:val="00683557"/>
    <w:rsid w:val="0069179E"/>
    <w:rsid w:val="00697FDE"/>
    <w:rsid w:val="006A5C19"/>
    <w:rsid w:val="006B2E46"/>
    <w:rsid w:val="006B4947"/>
    <w:rsid w:val="006C071B"/>
    <w:rsid w:val="006C385D"/>
    <w:rsid w:val="006D12C9"/>
    <w:rsid w:val="006D39D2"/>
    <w:rsid w:val="006F0BB5"/>
    <w:rsid w:val="006F0F38"/>
    <w:rsid w:val="006F7B09"/>
    <w:rsid w:val="007116BF"/>
    <w:rsid w:val="00714D83"/>
    <w:rsid w:val="00715AA2"/>
    <w:rsid w:val="00725094"/>
    <w:rsid w:val="00725EFF"/>
    <w:rsid w:val="0073164D"/>
    <w:rsid w:val="00734071"/>
    <w:rsid w:val="00734313"/>
    <w:rsid w:val="007350CE"/>
    <w:rsid w:val="00735250"/>
    <w:rsid w:val="00735CB7"/>
    <w:rsid w:val="0073688D"/>
    <w:rsid w:val="0074393D"/>
    <w:rsid w:val="00753544"/>
    <w:rsid w:val="0075603F"/>
    <w:rsid w:val="00771F0C"/>
    <w:rsid w:val="007A6A39"/>
    <w:rsid w:val="007B2F49"/>
    <w:rsid w:val="007C647D"/>
    <w:rsid w:val="007C71C0"/>
    <w:rsid w:val="007D06E0"/>
    <w:rsid w:val="007E022B"/>
    <w:rsid w:val="007E7966"/>
    <w:rsid w:val="007F1730"/>
    <w:rsid w:val="008012BF"/>
    <w:rsid w:val="00823640"/>
    <w:rsid w:val="00836305"/>
    <w:rsid w:val="00836CC5"/>
    <w:rsid w:val="008378FE"/>
    <w:rsid w:val="00851416"/>
    <w:rsid w:val="00851E91"/>
    <w:rsid w:val="00852D40"/>
    <w:rsid w:val="00855136"/>
    <w:rsid w:val="00866BC1"/>
    <w:rsid w:val="00870529"/>
    <w:rsid w:val="00877455"/>
    <w:rsid w:val="00882600"/>
    <w:rsid w:val="00890F16"/>
    <w:rsid w:val="00891C02"/>
    <w:rsid w:val="00894A57"/>
    <w:rsid w:val="008967BB"/>
    <w:rsid w:val="008B1CDD"/>
    <w:rsid w:val="008B3A5D"/>
    <w:rsid w:val="008B61E9"/>
    <w:rsid w:val="008C10B9"/>
    <w:rsid w:val="008C5AF4"/>
    <w:rsid w:val="008C6535"/>
    <w:rsid w:val="008E04F5"/>
    <w:rsid w:val="008E4181"/>
    <w:rsid w:val="008F118A"/>
    <w:rsid w:val="00924E7A"/>
    <w:rsid w:val="009350C0"/>
    <w:rsid w:val="00956431"/>
    <w:rsid w:val="00961F9D"/>
    <w:rsid w:val="009667B5"/>
    <w:rsid w:val="00970191"/>
    <w:rsid w:val="00975157"/>
    <w:rsid w:val="00977D57"/>
    <w:rsid w:val="0098747C"/>
    <w:rsid w:val="00992B04"/>
    <w:rsid w:val="009B374D"/>
    <w:rsid w:val="009B7B3A"/>
    <w:rsid w:val="009C5B25"/>
    <w:rsid w:val="009E6B46"/>
    <w:rsid w:val="009F054D"/>
    <w:rsid w:val="009F7127"/>
    <w:rsid w:val="00A033CA"/>
    <w:rsid w:val="00A0373A"/>
    <w:rsid w:val="00A04DF1"/>
    <w:rsid w:val="00A06530"/>
    <w:rsid w:val="00A36F2E"/>
    <w:rsid w:val="00A42995"/>
    <w:rsid w:val="00A43D27"/>
    <w:rsid w:val="00A44B76"/>
    <w:rsid w:val="00A72F44"/>
    <w:rsid w:val="00A75A61"/>
    <w:rsid w:val="00A878F3"/>
    <w:rsid w:val="00AA31F9"/>
    <w:rsid w:val="00AC5596"/>
    <w:rsid w:val="00AE7331"/>
    <w:rsid w:val="00AF08A7"/>
    <w:rsid w:val="00AF2D91"/>
    <w:rsid w:val="00B1510F"/>
    <w:rsid w:val="00B3294D"/>
    <w:rsid w:val="00B359C9"/>
    <w:rsid w:val="00B41266"/>
    <w:rsid w:val="00B47EDA"/>
    <w:rsid w:val="00B54ADB"/>
    <w:rsid w:val="00B702DD"/>
    <w:rsid w:val="00B75F2B"/>
    <w:rsid w:val="00B7723F"/>
    <w:rsid w:val="00B87DE1"/>
    <w:rsid w:val="00B94C7C"/>
    <w:rsid w:val="00BA3C3A"/>
    <w:rsid w:val="00BC1BF3"/>
    <w:rsid w:val="00BD3D08"/>
    <w:rsid w:val="00BD6C94"/>
    <w:rsid w:val="00BE182B"/>
    <w:rsid w:val="00BF5D03"/>
    <w:rsid w:val="00C14B11"/>
    <w:rsid w:val="00C30DC6"/>
    <w:rsid w:val="00C33CAC"/>
    <w:rsid w:val="00C3705C"/>
    <w:rsid w:val="00C42F6D"/>
    <w:rsid w:val="00C43A99"/>
    <w:rsid w:val="00C4438C"/>
    <w:rsid w:val="00C558C5"/>
    <w:rsid w:val="00C630D1"/>
    <w:rsid w:val="00C64E04"/>
    <w:rsid w:val="00C65E63"/>
    <w:rsid w:val="00C674B5"/>
    <w:rsid w:val="00C7672D"/>
    <w:rsid w:val="00C86BA3"/>
    <w:rsid w:val="00C921F6"/>
    <w:rsid w:val="00CA325B"/>
    <w:rsid w:val="00CA3866"/>
    <w:rsid w:val="00CB17E3"/>
    <w:rsid w:val="00CB21CE"/>
    <w:rsid w:val="00CB467D"/>
    <w:rsid w:val="00CB65DC"/>
    <w:rsid w:val="00CC3915"/>
    <w:rsid w:val="00CE0270"/>
    <w:rsid w:val="00CE2728"/>
    <w:rsid w:val="00CE7D83"/>
    <w:rsid w:val="00CF0815"/>
    <w:rsid w:val="00D02BC5"/>
    <w:rsid w:val="00D07B0A"/>
    <w:rsid w:val="00D13741"/>
    <w:rsid w:val="00D137B2"/>
    <w:rsid w:val="00D14979"/>
    <w:rsid w:val="00D16727"/>
    <w:rsid w:val="00D26DDE"/>
    <w:rsid w:val="00D42023"/>
    <w:rsid w:val="00D44E3B"/>
    <w:rsid w:val="00D4615C"/>
    <w:rsid w:val="00D53372"/>
    <w:rsid w:val="00D700B5"/>
    <w:rsid w:val="00D75926"/>
    <w:rsid w:val="00D77785"/>
    <w:rsid w:val="00DA12CF"/>
    <w:rsid w:val="00DA6349"/>
    <w:rsid w:val="00DA7717"/>
    <w:rsid w:val="00DC5C03"/>
    <w:rsid w:val="00DF565A"/>
    <w:rsid w:val="00DF71D1"/>
    <w:rsid w:val="00E03581"/>
    <w:rsid w:val="00E07706"/>
    <w:rsid w:val="00E13377"/>
    <w:rsid w:val="00E2128B"/>
    <w:rsid w:val="00E3514E"/>
    <w:rsid w:val="00E51B1C"/>
    <w:rsid w:val="00E54E7A"/>
    <w:rsid w:val="00E5640B"/>
    <w:rsid w:val="00E6094E"/>
    <w:rsid w:val="00E625B1"/>
    <w:rsid w:val="00E702E5"/>
    <w:rsid w:val="00E7554B"/>
    <w:rsid w:val="00E8418E"/>
    <w:rsid w:val="00E850F4"/>
    <w:rsid w:val="00E865F6"/>
    <w:rsid w:val="00E9219C"/>
    <w:rsid w:val="00EA4CB0"/>
    <w:rsid w:val="00EB623A"/>
    <w:rsid w:val="00EB7A18"/>
    <w:rsid w:val="00EE031C"/>
    <w:rsid w:val="00EE1CBB"/>
    <w:rsid w:val="00EF2288"/>
    <w:rsid w:val="00EF55DA"/>
    <w:rsid w:val="00F01A6E"/>
    <w:rsid w:val="00F100C0"/>
    <w:rsid w:val="00F1266C"/>
    <w:rsid w:val="00F3594C"/>
    <w:rsid w:val="00F360E2"/>
    <w:rsid w:val="00F52B34"/>
    <w:rsid w:val="00F53686"/>
    <w:rsid w:val="00F55801"/>
    <w:rsid w:val="00F81213"/>
    <w:rsid w:val="00F8220A"/>
    <w:rsid w:val="00F92B8F"/>
    <w:rsid w:val="00FA18DD"/>
    <w:rsid w:val="00FA4488"/>
    <w:rsid w:val="00FA4E28"/>
    <w:rsid w:val="00FA6279"/>
    <w:rsid w:val="00FA7096"/>
    <w:rsid w:val="00FC6679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CEF50"/>
  <w15:chartTrackingRefBased/>
  <w15:docId w15:val="{09DC9354-F099-4790-AEE9-3C1FC678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A7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06"/>
    <w:pPr>
      <w:ind w:leftChars="400" w:left="840"/>
    </w:pPr>
  </w:style>
  <w:style w:type="table" w:styleId="a4">
    <w:name w:val="Table Grid"/>
    <w:basedOn w:val="a1"/>
    <w:uiPriority w:val="39"/>
    <w:rsid w:val="007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BC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6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6CC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52B6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2B6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2B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2B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2B60"/>
    <w:rPr>
      <w:b/>
      <w:bCs/>
    </w:rPr>
  </w:style>
  <w:style w:type="paragraph" w:styleId="ac">
    <w:name w:val="header"/>
    <w:basedOn w:val="a"/>
    <w:link w:val="ad"/>
    <w:uiPriority w:val="99"/>
    <w:unhideWhenUsed/>
    <w:rsid w:val="006611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163"/>
  </w:style>
  <w:style w:type="paragraph" w:styleId="ae">
    <w:name w:val="footer"/>
    <w:basedOn w:val="a"/>
    <w:link w:val="af"/>
    <w:uiPriority w:val="99"/>
    <w:unhideWhenUsed/>
    <w:rsid w:val="006611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163"/>
  </w:style>
  <w:style w:type="paragraph" w:styleId="af0">
    <w:name w:val="Revision"/>
    <w:hidden/>
    <w:uiPriority w:val="99"/>
    <w:semiHidden/>
    <w:rsid w:val="006751BD"/>
  </w:style>
  <w:style w:type="character" w:styleId="af1">
    <w:name w:val="Hyperlink"/>
    <w:basedOn w:val="a0"/>
    <w:uiPriority w:val="99"/>
    <w:unhideWhenUsed/>
    <w:rsid w:val="007E022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E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A31E-29F3-4B72-9B9D-15F54F0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澤　佑基</cp:lastModifiedBy>
  <cp:revision>6</cp:revision>
  <cp:lastPrinted>2026-03-04T01:21:00Z</cp:lastPrinted>
  <dcterms:created xsi:type="dcterms:W3CDTF">2026-03-24T04:51:00Z</dcterms:created>
  <dcterms:modified xsi:type="dcterms:W3CDTF">2026-03-25T02:28:00Z</dcterms:modified>
</cp:coreProperties>
</file>